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NGINEERING SOLI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NGINEERING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1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PHYSICS OF ENGINEERING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